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4A947261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464D30">
        <w:rPr>
          <w:b/>
        </w:rPr>
        <w:t xml:space="preserve">provedbi postupka </w:t>
      </w:r>
      <w:r w:rsidR="00DF39BB">
        <w:rPr>
          <w:b/>
        </w:rPr>
        <w:t>jednostavn</w:t>
      </w:r>
      <w:r w:rsidR="00464D30">
        <w:rPr>
          <w:b/>
        </w:rPr>
        <w:t>e</w:t>
      </w:r>
      <w:r w:rsidR="00DF39BB">
        <w:rPr>
          <w:b/>
        </w:rPr>
        <w:t xml:space="preserve"> nabav</w:t>
      </w:r>
      <w:r w:rsidR="00464D30">
        <w:rPr>
          <w:b/>
        </w:rPr>
        <w:t>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6C117556" w:rsidR="0085125E" w:rsidRDefault="0085125E" w:rsidP="0085125E">
      <w:pPr>
        <w:pStyle w:val="StandardWeb"/>
      </w:pPr>
      <w:r>
        <w:t xml:space="preserve">Početak savjetovanja: </w:t>
      </w:r>
      <w:r w:rsidR="00464D30">
        <w:t>0</w:t>
      </w:r>
      <w:r w:rsidR="00D6340C">
        <w:t>7</w:t>
      </w:r>
      <w:r w:rsidR="00464D30">
        <w:t>.07.</w:t>
      </w:r>
      <w:r>
        <w:t>2026.</w:t>
      </w:r>
    </w:p>
    <w:p w14:paraId="1FB9D929" w14:textId="6219B719" w:rsidR="0085125E" w:rsidRDefault="0085125E" w:rsidP="0085125E">
      <w:pPr>
        <w:pStyle w:val="StandardWeb"/>
      </w:pPr>
      <w:r>
        <w:t xml:space="preserve">Završetak savjetovanja: </w:t>
      </w:r>
      <w:r w:rsidR="00464D30">
        <w:t>05.08.</w:t>
      </w:r>
      <w:r>
        <w:t>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D6340C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D6340C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D6340C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D6340C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D6340C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D6340C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D6340C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D6340C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7C0F032B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184D25">
        <w:t xml:space="preserve">Srednje škole Plitvička </w:t>
      </w:r>
      <w:r w:rsidR="00464D30">
        <w:t>j</w:t>
      </w:r>
      <w:r w:rsidR="00184D25">
        <w:t>ezera</w:t>
      </w:r>
      <w:r>
        <w:t xml:space="preserve"> 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470BD322" w:rsidR="0085125E" w:rsidRDefault="0085125E" w:rsidP="007249A9">
      <w:pPr>
        <w:pStyle w:val="StandardWeb"/>
        <w:jc w:val="both"/>
      </w:pPr>
      <w:r>
        <w:t xml:space="preserve">Popunjeni obrazac dostavlja se </w:t>
      </w:r>
      <w:r w:rsidR="00184D25">
        <w:t>Srednja škola Plitvička jezera</w:t>
      </w:r>
      <w:r>
        <w:t xml:space="preserve"> na adresu elektroničke pošte: </w:t>
      </w:r>
      <w:hyperlink r:id="rId5" w:history="1">
        <w:r w:rsidR="00F01676">
          <w:rPr>
            <w:rStyle w:val="Hiperveza"/>
            <w:rFonts w:eastAsiaTheme="majorEastAsia"/>
            <w:b/>
            <w:bCs/>
          </w:rPr>
          <w:t>ured@ss-</w:t>
        </w:r>
        <w:r w:rsidR="00184D25">
          <w:rPr>
            <w:rStyle w:val="Hiperveza"/>
            <w:rFonts w:eastAsiaTheme="majorEastAsia"/>
            <w:b/>
            <w:bCs/>
          </w:rPr>
          <w:t>plitvickajezera.</w:t>
        </w:r>
        <w:r w:rsidR="00F01676">
          <w:rPr>
            <w:rStyle w:val="Hiperveza"/>
            <w:rFonts w:eastAsiaTheme="majorEastAsia"/>
            <w:b/>
            <w:bCs/>
          </w:rPr>
          <w:t>skole.hr</w:t>
        </w:r>
      </w:hyperlink>
      <w:r>
        <w:t>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84D25"/>
    <w:rsid w:val="003C3C68"/>
    <w:rsid w:val="00464D30"/>
    <w:rsid w:val="004817BD"/>
    <w:rsid w:val="00585437"/>
    <w:rsid w:val="00587015"/>
    <w:rsid w:val="007249A9"/>
    <w:rsid w:val="0085125E"/>
    <w:rsid w:val="009245B7"/>
    <w:rsid w:val="009B287E"/>
    <w:rsid w:val="00A7561B"/>
    <w:rsid w:val="00B95AC8"/>
    <w:rsid w:val="00CE02E1"/>
    <w:rsid w:val="00D215C9"/>
    <w:rsid w:val="00D6340C"/>
    <w:rsid w:val="00DF39BB"/>
    <w:rsid w:val="00EE2599"/>
    <w:rsid w:val="00F01676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F01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-strojarska-tehnicka-os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E508-061B-4757-801E-189AEF1C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Tomislava Anušić-Vučković</cp:lastModifiedBy>
  <cp:revision>2</cp:revision>
  <cp:lastPrinted>2026-07-06T08:29:00Z</cp:lastPrinted>
  <dcterms:created xsi:type="dcterms:W3CDTF">2026-07-06T08:48:00Z</dcterms:created>
  <dcterms:modified xsi:type="dcterms:W3CDTF">2026-07-06T08:48:00Z</dcterms:modified>
</cp:coreProperties>
</file>